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CC" w:rsidRPr="008664CC" w:rsidRDefault="008664CC" w:rsidP="00514BF9">
      <w:pPr>
        <w:rPr>
          <w:lang w:val="en-US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514BF9" w:rsidRDefault="000120E4" w:rsidP="008664CC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>Peer-</w:t>
      </w:r>
      <w:r w:rsidR="008664CC" w:rsidRPr="00677E67">
        <w:rPr>
          <w:b/>
          <w:sz w:val="24"/>
        </w:rPr>
        <w:t>Feedback</w:t>
      </w:r>
      <w:r w:rsidR="00FD6BAB">
        <w:rPr>
          <w:b/>
          <w:sz w:val="24"/>
        </w:rPr>
        <w:t>bogen für den</w:t>
      </w:r>
      <w:r w:rsidR="008664CC" w:rsidRPr="00677E67">
        <w:rPr>
          <w:b/>
          <w:sz w:val="24"/>
        </w:rPr>
        <w:t xml:space="preserve"> </w:t>
      </w:r>
      <w:r w:rsidR="006374F4">
        <w:rPr>
          <w:b/>
          <w:sz w:val="24"/>
        </w:rPr>
        <w:t xml:space="preserve">Hospitationsbesuch einer </w:t>
      </w:r>
      <w:r w:rsidR="00624A3E">
        <w:rPr>
          <w:b/>
          <w:sz w:val="24"/>
        </w:rPr>
        <w:t>Plenar</w:t>
      </w:r>
      <w:r w:rsidR="006374F4">
        <w:rPr>
          <w:b/>
          <w:sz w:val="24"/>
        </w:rPr>
        <w:t>veranstaltung</w:t>
      </w:r>
      <w:r w:rsidR="00161CF4">
        <w:rPr>
          <w:b/>
          <w:sz w:val="24"/>
        </w:rPr>
        <w:t xml:space="preserve"> an der Medizinischen Fakultät</w:t>
      </w:r>
    </w:p>
    <w:p w:rsidR="002A4498" w:rsidRDefault="002A4498" w:rsidP="008664CC">
      <w:pPr>
        <w:tabs>
          <w:tab w:val="left" w:pos="6012"/>
        </w:tabs>
        <w:rPr>
          <w:sz w:val="24"/>
        </w:rPr>
      </w:pPr>
    </w:p>
    <w:p w:rsidR="00161CF4" w:rsidRDefault="006374F4" w:rsidP="006374F4">
      <w:pPr>
        <w:jc w:val="both"/>
        <w:rPr>
          <w:sz w:val="22"/>
          <w:szCs w:val="22"/>
        </w:rPr>
      </w:pPr>
      <w:r w:rsidRPr="00DC2CA4">
        <w:rPr>
          <w:sz w:val="22"/>
          <w:szCs w:val="22"/>
        </w:rPr>
        <w:t>Nach der Hospitation geben Sie bitte ein Feedback an den Lehrenden. Bitte beachten Sie beim Geben Ihrer Rückmeldung die Feedbackregeln</w:t>
      </w:r>
      <w:r w:rsidR="00161CF4">
        <w:rPr>
          <w:sz w:val="22"/>
          <w:szCs w:val="22"/>
        </w:rPr>
        <w:t xml:space="preserve"> nach dem </w:t>
      </w:r>
      <w:r w:rsidR="00353C41">
        <w:rPr>
          <w:sz w:val="22"/>
          <w:szCs w:val="22"/>
        </w:rPr>
        <w:t>3-W</w:t>
      </w:r>
      <w:r w:rsidR="00161CF4">
        <w:rPr>
          <w:sz w:val="22"/>
          <w:szCs w:val="22"/>
        </w:rPr>
        <w:t xml:space="preserve"> Schema: </w:t>
      </w:r>
    </w:p>
    <w:p w:rsidR="00161CF4" w:rsidRDefault="00161CF4" w:rsidP="006374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as haben Sie wahrgenommen? </w:t>
      </w:r>
    </w:p>
    <w:p w:rsidR="00161CF4" w:rsidRDefault="00161CF4" w:rsidP="006374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ie hat das auf Sie gewirkt und welche Gefühle hat es ausgelöst? </w:t>
      </w:r>
    </w:p>
    <w:p w:rsidR="00161CF4" w:rsidRDefault="00161CF4" w:rsidP="006374F4">
      <w:pPr>
        <w:jc w:val="both"/>
        <w:rPr>
          <w:sz w:val="22"/>
          <w:szCs w:val="22"/>
        </w:rPr>
      </w:pPr>
      <w:r>
        <w:rPr>
          <w:sz w:val="22"/>
          <w:szCs w:val="22"/>
        </w:rPr>
        <w:t>3. Was wünschen Sie sich für die Zukunft für Änderungen?</w:t>
      </w:r>
      <w:r w:rsidR="002B5CF3">
        <w:rPr>
          <w:sz w:val="22"/>
          <w:szCs w:val="22"/>
        </w:rPr>
        <w:t xml:space="preserve"> </w:t>
      </w:r>
    </w:p>
    <w:p w:rsidR="00161CF4" w:rsidRDefault="00161CF4" w:rsidP="006374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tte geben Sie wertschätzendes und ermutigendes Feedback aus der Ich-Perspektive! </w:t>
      </w:r>
    </w:p>
    <w:p w:rsidR="00353C41" w:rsidRDefault="00353C41" w:rsidP="006374F4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374F4" w:rsidRPr="00DC2CA4">
        <w:rPr>
          <w:sz w:val="22"/>
          <w:szCs w:val="22"/>
        </w:rPr>
        <w:t>ersuchen Sie</w:t>
      </w:r>
      <w:r w:rsidR="00161CF4">
        <w:rPr>
          <w:sz w:val="22"/>
          <w:szCs w:val="22"/>
        </w:rPr>
        <w:t xml:space="preserve"> ebenfalls</w:t>
      </w:r>
      <w:r w:rsidR="006374F4" w:rsidRPr="00DC2CA4">
        <w:rPr>
          <w:sz w:val="22"/>
          <w:szCs w:val="22"/>
        </w:rPr>
        <w:t xml:space="preserve">, das Feedback so verständnis- und handlungsorientiert wie möglich zu vermitteln! </w:t>
      </w:r>
    </w:p>
    <w:p w:rsidR="00161CF4" w:rsidRPr="00DC2CA4" w:rsidRDefault="00161CF4" w:rsidP="006374F4">
      <w:pPr>
        <w:jc w:val="both"/>
        <w:rPr>
          <w:sz w:val="22"/>
          <w:szCs w:val="22"/>
        </w:rPr>
      </w:pPr>
    </w:p>
    <w:p w:rsidR="006374F4" w:rsidRPr="00DC2CA4" w:rsidRDefault="006374F4" w:rsidP="006374F4">
      <w:pPr>
        <w:jc w:val="both"/>
        <w:rPr>
          <w:sz w:val="22"/>
          <w:szCs w:val="22"/>
        </w:rPr>
      </w:pPr>
      <w:r w:rsidRPr="00DC2CA4">
        <w:rPr>
          <w:sz w:val="22"/>
          <w:szCs w:val="22"/>
        </w:rPr>
        <w:t xml:space="preserve">Im Gespräch ist es </w:t>
      </w:r>
      <w:r w:rsidR="00DC2CA4" w:rsidRPr="00DC2CA4">
        <w:rPr>
          <w:sz w:val="22"/>
          <w:szCs w:val="22"/>
        </w:rPr>
        <w:t xml:space="preserve">ebenfalls </w:t>
      </w:r>
      <w:r w:rsidRPr="00DC2CA4">
        <w:rPr>
          <w:sz w:val="22"/>
          <w:szCs w:val="22"/>
        </w:rPr>
        <w:t xml:space="preserve">wichtig, dass </w:t>
      </w:r>
      <w:r w:rsidR="00353C41">
        <w:rPr>
          <w:sz w:val="22"/>
          <w:szCs w:val="22"/>
        </w:rPr>
        <w:t xml:space="preserve">auch </w:t>
      </w:r>
      <w:r w:rsidRPr="00DC2CA4">
        <w:rPr>
          <w:sz w:val="22"/>
          <w:szCs w:val="22"/>
        </w:rPr>
        <w:t xml:space="preserve">der/die Feedbacknehmende </w:t>
      </w:r>
      <w:r w:rsidR="00353C41">
        <w:rPr>
          <w:sz w:val="22"/>
          <w:szCs w:val="22"/>
        </w:rPr>
        <w:t>ausreichend zu Wort kommen kann</w:t>
      </w:r>
      <w:r w:rsidRPr="00DC2CA4">
        <w:rPr>
          <w:sz w:val="22"/>
          <w:szCs w:val="22"/>
        </w:rPr>
        <w:t xml:space="preserve">, </w:t>
      </w:r>
      <w:r w:rsidR="00353C41">
        <w:rPr>
          <w:sz w:val="22"/>
          <w:szCs w:val="22"/>
        </w:rPr>
        <w:t xml:space="preserve">um </w:t>
      </w:r>
      <w:r w:rsidRPr="00DC2CA4">
        <w:rPr>
          <w:sz w:val="22"/>
          <w:szCs w:val="22"/>
        </w:rPr>
        <w:t xml:space="preserve">eigene Eindrücke </w:t>
      </w:r>
      <w:r w:rsidR="00353C41">
        <w:rPr>
          <w:sz w:val="22"/>
          <w:szCs w:val="22"/>
        </w:rPr>
        <w:t xml:space="preserve">zu schildern, </w:t>
      </w:r>
      <w:r w:rsidRPr="00DC2CA4">
        <w:rPr>
          <w:sz w:val="22"/>
          <w:szCs w:val="22"/>
        </w:rPr>
        <w:t xml:space="preserve">Erklärungen und Begründungen </w:t>
      </w:r>
      <w:r w:rsidR="00353C41">
        <w:rPr>
          <w:sz w:val="22"/>
          <w:szCs w:val="22"/>
        </w:rPr>
        <w:t>zu sowie</w:t>
      </w:r>
      <w:r w:rsidRPr="00DC2CA4">
        <w:rPr>
          <w:sz w:val="22"/>
          <w:szCs w:val="22"/>
        </w:rPr>
        <w:t xml:space="preserve"> Fragen zu stellen. </w:t>
      </w:r>
    </w:p>
    <w:p w:rsidR="006374F4" w:rsidRPr="00DC2CA4" w:rsidRDefault="006374F4" w:rsidP="006374F4">
      <w:pPr>
        <w:jc w:val="both"/>
        <w:rPr>
          <w:sz w:val="22"/>
          <w:szCs w:val="22"/>
        </w:rPr>
      </w:pPr>
    </w:p>
    <w:p w:rsidR="006374F4" w:rsidRDefault="006374F4" w:rsidP="006374F4">
      <w:pPr>
        <w:jc w:val="both"/>
        <w:rPr>
          <w:sz w:val="24"/>
        </w:rPr>
      </w:pPr>
      <w:r w:rsidRPr="00DC2CA4">
        <w:rPr>
          <w:sz w:val="22"/>
          <w:szCs w:val="22"/>
        </w:rPr>
        <w:t>Folgendes können Sie während der Lehrveranstal</w:t>
      </w:r>
      <w:r w:rsidR="00353C41">
        <w:rPr>
          <w:sz w:val="22"/>
          <w:szCs w:val="22"/>
        </w:rPr>
        <w:t>tung beachten und in der Auswertung ansprechen:</w:t>
      </w:r>
    </w:p>
    <w:p w:rsidR="006374F4" w:rsidRDefault="006374F4" w:rsidP="006374F4"/>
    <w:p w:rsidR="006374F4" w:rsidRDefault="006374F4" w:rsidP="006374F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97"/>
        <w:gridCol w:w="2522"/>
      </w:tblGrid>
      <w:tr w:rsidR="006374F4" w:rsidTr="00A4121E">
        <w:trPr>
          <w:tblHeader/>
        </w:trPr>
        <w:tc>
          <w:tcPr>
            <w:tcW w:w="4928" w:type="dxa"/>
            <w:shd w:val="clear" w:color="auto" w:fill="auto"/>
          </w:tcPr>
          <w:p w:rsidR="006374F4" w:rsidRPr="008143C0" w:rsidRDefault="006374F4" w:rsidP="003D47A8">
            <w:pPr>
              <w:rPr>
                <w:b/>
                <w:sz w:val="24"/>
              </w:rPr>
            </w:pPr>
            <w:r w:rsidRPr="008143C0">
              <w:rPr>
                <w:b/>
                <w:sz w:val="24"/>
              </w:rPr>
              <w:t>Kriterien</w:t>
            </w:r>
          </w:p>
        </w:tc>
        <w:tc>
          <w:tcPr>
            <w:tcW w:w="2297" w:type="dxa"/>
          </w:tcPr>
          <w:p w:rsidR="006374F4" w:rsidRPr="008143C0" w:rsidRDefault="006374F4" w:rsidP="003D47A8">
            <w:pPr>
              <w:rPr>
                <w:b/>
                <w:sz w:val="24"/>
              </w:rPr>
            </w:pPr>
            <w:r w:rsidRPr="008143C0">
              <w:rPr>
                <w:b/>
                <w:sz w:val="24"/>
              </w:rPr>
              <w:t>Besonders gelungen</w:t>
            </w:r>
          </w:p>
        </w:tc>
        <w:tc>
          <w:tcPr>
            <w:tcW w:w="2522" w:type="dxa"/>
            <w:shd w:val="clear" w:color="auto" w:fill="auto"/>
          </w:tcPr>
          <w:p w:rsidR="006374F4" w:rsidRPr="008143C0" w:rsidRDefault="006374F4" w:rsidP="003D47A8">
            <w:pPr>
              <w:rPr>
                <w:b/>
                <w:sz w:val="24"/>
              </w:rPr>
            </w:pPr>
            <w:r w:rsidRPr="008143C0">
              <w:rPr>
                <w:b/>
                <w:sz w:val="24"/>
              </w:rPr>
              <w:t>Verbesserungsvor</w:t>
            </w:r>
            <w:r w:rsidR="008143C0" w:rsidRPr="008143C0">
              <w:rPr>
                <w:b/>
                <w:sz w:val="24"/>
              </w:rPr>
              <w:t>-schlag</w:t>
            </w:r>
            <w:r w:rsidRPr="008143C0">
              <w:rPr>
                <w:b/>
                <w:sz w:val="24"/>
              </w:rPr>
              <w:t>/ Kommentar</w:t>
            </w:r>
          </w:p>
        </w:tc>
      </w:tr>
      <w:tr w:rsidR="006374F4" w:rsidTr="003D47A8">
        <w:tc>
          <w:tcPr>
            <w:tcW w:w="9747" w:type="dxa"/>
            <w:gridSpan w:val="3"/>
            <w:shd w:val="clear" w:color="auto" w:fill="auto"/>
          </w:tcPr>
          <w:p w:rsidR="006374F4" w:rsidRPr="008143C0" w:rsidRDefault="006374F4" w:rsidP="003D47A8">
            <w:pPr>
              <w:rPr>
                <w:sz w:val="24"/>
              </w:rPr>
            </w:pPr>
            <w:r w:rsidRPr="008143C0">
              <w:rPr>
                <w:i/>
                <w:sz w:val="24"/>
              </w:rPr>
              <w:t>Lehrformat / Lehrmethode</w:t>
            </w:r>
            <w:r w:rsidR="006A63A6">
              <w:rPr>
                <w:i/>
                <w:sz w:val="24"/>
              </w:rPr>
              <w:t>n</w:t>
            </w:r>
            <w:r w:rsidRPr="008143C0">
              <w:rPr>
                <w:i/>
                <w:sz w:val="24"/>
              </w:rPr>
              <w:t xml:space="preserve"> / Konzept</w:t>
            </w:r>
          </w:p>
        </w:tc>
      </w:tr>
      <w:tr w:rsidR="008678F3" w:rsidTr="00A4121E">
        <w:tc>
          <w:tcPr>
            <w:tcW w:w="4928" w:type="dxa"/>
            <w:shd w:val="clear" w:color="auto" w:fill="auto"/>
          </w:tcPr>
          <w:p w:rsidR="00353C41" w:rsidRDefault="00353C41" w:rsidP="0054716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</w:t>
            </w:r>
          </w:p>
          <w:p w:rsidR="008678F3" w:rsidRPr="00353C41" w:rsidRDefault="008678F3" w:rsidP="00353C41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Verdeutlichung der Lernziele</w:t>
            </w:r>
            <w:r w:rsidR="00353C41">
              <w:rPr>
                <w:rFonts w:ascii="Arial" w:hAnsi="Arial" w:cs="Arial"/>
                <w:sz w:val="20"/>
                <w:szCs w:val="20"/>
              </w:rPr>
              <w:t xml:space="preserve"> (passendes Format dazu?)</w:t>
            </w:r>
          </w:p>
          <w:p w:rsidR="00353C41" w:rsidRPr="00980D53" w:rsidRDefault="00353C41" w:rsidP="00353C41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ktur / Agenda </w:t>
            </w:r>
            <w:r w:rsidR="00980D5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oter Faden</w:t>
            </w:r>
            <w:r w:rsidR="00980D53">
              <w:rPr>
                <w:rFonts w:ascii="Arial" w:hAnsi="Arial" w:cs="Arial"/>
                <w:sz w:val="20"/>
                <w:szCs w:val="20"/>
              </w:rPr>
              <w:t xml:space="preserve"> erkennbar</w:t>
            </w:r>
            <w:r>
              <w:rPr>
                <w:rFonts w:ascii="Arial" w:hAnsi="Arial" w:cs="Arial"/>
                <w:sz w:val="20"/>
                <w:szCs w:val="20"/>
              </w:rPr>
              <w:t>?)</w:t>
            </w:r>
          </w:p>
          <w:p w:rsidR="00980D53" w:rsidRPr="00980D53" w:rsidRDefault="00980D53" w:rsidP="00353C41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plan</w:t>
            </w:r>
          </w:p>
          <w:p w:rsidR="00980D53" w:rsidRDefault="0056368C" w:rsidP="0056368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r Lehrveranstaltung reflektieren:</w:t>
            </w:r>
          </w:p>
          <w:p w:rsidR="00980D53" w:rsidRPr="00980D53" w:rsidRDefault="00980D53" w:rsidP="00980D53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80D53">
              <w:rPr>
                <w:rFonts w:ascii="Arial" w:hAnsi="Arial" w:cs="Arial"/>
                <w:sz w:val="20"/>
                <w:szCs w:val="20"/>
              </w:rPr>
              <w:t>Lernziele erreicht?</w:t>
            </w:r>
          </w:p>
          <w:p w:rsidR="00980D53" w:rsidRPr="00980D53" w:rsidRDefault="00980D53" w:rsidP="00980D53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80D53">
              <w:rPr>
                <w:rFonts w:ascii="Arial" w:hAnsi="Arial" w:cs="Arial"/>
                <w:sz w:val="20"/>
                <w:szCs w:val="20"/>
              </w:rPr>
              <w:t>Struktur eingehalten?</w:t>
            </w:r>
          </w:p>
          <w:p w:rsidR="00980D53" w:rsidRPr="00980D53" w:rsidRDefault="00980D53" w:rsidP="00980D53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80D53">
              <w:rPr>
                <w:rFonts w:ascii="Arial" w:hAnsi="Arial" w:cs="Arial"/>
                <w:sz w:val="20"/>
                <w:szCs w:val="20"/>
              </w:rPr>
              <w:t>Zeitplan eingehalten?</w:t>
            </w:r>
          </w:p>
          <w:p w:rsidR="00980D53" w:rsidRPr="00980D53" w:rsidRDefault="00980D53" w:rsidP="00980D53">
            <w:pPr>
              <w:pStyle w:val="Listenabsatz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980D53">
              <w:rPr>
                <w:rFonts w:ascii="Arial" w:hAnsi="Arial" w:cs="Arial"/>
                <w:sz w:val="20"/>
                <w:szCs w:val="20"/>
              </w:rPr>
              <w:t>Bei Abweichungen: waren diese sinnvoll?</w:t>
            </w:r>
          </w:p>
        </w:tc>
        <w:tc>
          <w:tcPr>
            <w:tcW w:w="2297" w:type="dxa"/>
          </w:tcPr>
          <w:p w:rsidR="008678F3" w:rsidRPr="00DC2CA4" w:rsidRDefault="008678F3" w:rsidP="003D47A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8678F3" w:rsidRPr="00DC2CA4" w:rsidRDefault="008678F3" w:rsidP="003D47A8">
            <w:pPr>
              <w:rPr>
                <w:sz w:val="20"/>
                <w:szCs w:val="20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56368C" w:rsidP="0054716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m</w:t>
            </w:r>
            <w:r w:rsidR="00353C41">
              <w:rPr>
                <w:sz w:val="20"/>
                <w:szCs w:val="20"/>
              </w:rPr>
              <w:t>ethoden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Dem Inhalt angemessen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Regelmäßiger Methodenwechsel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Sind spezielle Probleme aufgetreten?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Relevanz (Vermittlung</w:t>
            </w:r>
            <w:r w:rsidR="0056368C">
              <w:rPr>
                <w:rFonts w:ascii="Arial" w:hAnsi="Arial" w:cs="Arial"/>
                <w:sz w:val="20"/>
                <w:szCs w:val="20"/>
              </w:rPr>
              <w:t xml:space="preserve"> der Relevanz</w:t>
            </w:r>
            <w:r w:rsidRPr="00353C41">
              <w:rPr>
                <w:rFonts w:ascii="Arial" w:hAnsi="Arial" w:cs="Arial"/>
                <w:sz w:val="20"/>
                <w:szCs w:val="20"/>
              </w:rPr>
              <w:t>, Auswahl</w:t>
            </w:r>
            <w:r w:rsidR="0056368C">
              <w:rPr>
                <w:rFonts w:ascii="Arial" w:hAnsi="Arial" w:cs="Arial"/>
                <w:sz w:val="20"/>
                <w:szCs w:val="20"/>
              </w:rPr>
              <w:t xml:space="preserve"> relevanter Informationen</w:t>
            </w:r>
            <w:r w:rsidRPr="00353C41">
              <w:rPr>
                <w:rFonts w:ascii="Arial" w:hAnsi="Arial" w:cs="Arial"/>
                <w:sz w:val="20"/>
                <w:szCs w:val="20"/>
              </w:rPr>
              <w:t>, exemplarische Übertragbarkeit)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Könnten Inhalte wegfallen/gekürzt oder in die Vor-/Nachbereitungszeit verlegt werden?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</w:tr>
      <w:tr w:rsidR="008678F3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eneinsatz 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Kein wörtliches Vorlesen / Ablesen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Angemessene Visualisierung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lastRenderedPageBreak/>
              <w:t xml:space="preserve">Umfang: nur </w:t>
            </w:r>
            <w:r w:rsidR="008678F3" w:rsidRPr="00353C41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353C41">
              <w:rPr>
                <w:rFonts w:ascii="Arial" w:hAnsi="Arial" w:cs="Arial"/>
                <w:sz w:val="20"/>
                <w:szCs w:val="20"/>
              </w:rPr>
              <w:t>(±2) Stichpunkte pro Folie und 1-2 Folien pro Minute</w:t>
            </w:r>
          </w:p>
          <w:p w:rsid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Bild-Text-Schere vermei</w:t>
            </w:r>
            <w:r w:rsidR="008678F3" w:rsidRPr="00353C41">
              <w:rPr>
                <w:rFonts w:ascii="Arial" w:hAnsi="Arial" w:cs="Arial"/>
                <w:sz w:val="20"/>
                <w:szCs w:val="20"/>
              </w:rPr>
              <w:t xml:space="preserve">den 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messener Medienwechsel</w:t>
            </w:r>
          </w:p>
          <w:p w:rsidR="008678F3" w:rsidRPr="00353C41" w:rsidRDefault="00353C41" w:rsidP="00353C41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678F3" w:rsidRPr="00353C41">
              <w:rPr>
                <w:rFonts w:ascii="Arial" w:hAnsi="Arial" w:cs="Arial"/>
                <w:sz w:val="20"/>
                <w:szCs w:val="20"/>
              </w:rPr>
              <w:t>eine Ablenkungen</w:t>
            </w:r>
          </w:p>
        </w:tc>
        <w:tc>
          <w:tcPr>
            <w:tcW w:w="2297" w:type="dxa"/>
          </w:tcPr>
          <w:p w:rsidR="008678F3" w:rsidRPr="00DC2CA4" w:rsidRDefault="008678F3" w:rsidP="003D47A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8678F3" w:rsidRPr="00DC2CA4" w:rsidRDefault="008678F3" w:rsidP="003D47A8">
            <w:pPr>
              <w:rPr>
                <w:sz w:val="20"/>
                <w:szCs w:val="20"/>
              </w:rPr>
            </w:pPr>
          </w:p>
        </w:tc>
      </w:tr>
      <w:tr w:rsidR="00353C41" w:rsidTr="00A4121E">
        <w:trPr>
          <w:trHeight w:val="1170"/>
        </w:trPr>
        <w:tc>
          <w:tcPr>
            <w:tcW w:w="4928" w:type="dxa"/>
            <w:shd w:val="clear" w:color="auto" w:fill="auto"/>
          </w:tcPr>
          <w:p w:rsidR="00353C41" w:rsidRPr="00DC2CA4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</w:t>
            </w:r>
          </w:p>
          <w:p w:rsidR="00353C41" w:rsidRPr="00292EE0" w:rsidRDefault="00353C41" w:rsidP="00353C41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92EE0">
              <w:rPr>
                <w:rFonts w:ascii="Arial" w:hAnsi="Arial" w:cs="Arial"/>
                <w:sz w:val="20"/>
                <w:szCs w:val="20"/>
              </w:rPr>
              <w:t>Take-Home-Message / Ergebnissicherung (De-Briefing) / Lerntipps?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Evaluation der Lehrveranstaltung durch Studierende (z.B. Blitzlicht am Ende, schriftliche Evaluation)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lick auf die Zukunft</w:t>
            </w:r>
            <w:r>
              <w:t xml:space="preserve"> („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Pr="00353C41">
              <w:rPr>
                <w:rFonts w:ascii="Arial" w:hAnsi="Arial" w:cs="Arial"/>
                <w:sz w:val="20"/>
                <w:szCs w:val="20"/>
              </w:rPr>
              <w:t>– Hinweise auf Prüfungen</w:t>
            </w:r>
            <w:r>
              <w:rPr>
                <w:rFonts w:ascii="Arial" w:hAnsi="Arial" w:cs="Arial"/>
                <w:sz w:val="20"/>
                <w:szCs w:val="20"/>
              </w:rPr>
              <w:t>, auch am Anfang möglich)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0"/>
                <w:szCs w:val="20"/>
              </w:rPr>
            </w:pPr>
          </w:p>
        </w:tc>
      </w:tr>
      <w:tr w:rsidR="006374F4" w:rsidRPr="008902CD" w:rsidTr="003D47A8">
        <w:tc>
          <w:tcPr>
            <w:tcW w:w="9747" w:type="dxa"/>
            <w:gridSpan w:val="3"/>
            <w:shd w:val="clear" w:color="auto" w:fill="auto"/>
          </w:tcPr>
          <w:p w:rsidR="006374F4" w:rsidRPr="008143C0" w:rsidRDefault="00F67442" w:rsidP="003D47A8">
            <w:pPr>
              <w:rPr>
                <w:i/>
                <w:sz w:val="24"/>
              </w:rPr>
            </w:pPr>
            <w:r w:rsidRPr="008143C0">
              <w:rPr>
                <w:i/>
                <w:sz w:val="24"/>
              </w:rPr>
              <w:t>Interaktion</w:t>
            </w:r>
            <w:r w:rsidR="00353C41">
              <w:rPr>
                <w:i/>
                <w:sz w:val="24"/>
              </w:rPr>
              <w:t xml:space="preserve"> </w:t>
            </w:r>
            <w:r w:rsidRPr="008143C0">
              <w:rPr>
                <w:i/>
                <w:sz w:val="24"/>
              </w:rPr>
              <w:t xml:space="preserve">/ </w:t>
            </w:r>
            <w:r w:rsidR="006374F4" w:rsidRPr="008143C0">
              <w:rPr>
                <w:i/>
                <w:sz w:val="24"/>
              </w:rPr>
              <w:t>Einbeziehung der Studierenden</w:t>
            </w:r>
          </w:p>
        </w:tc>
      </w:tr>
      <w:tr w:rsidR="00A22D00" w:rsidTr="00A4121E">
        <w:tc>
          <w:tcPr>
            <w:tcW w:w="4928" w:type="dxa"/>
            <w:shd w:val="clear" w:color="auto" w:fill="auto"/>
          </w:tcPr>
          <w:p w:rsidR="00A22D00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erung</w:t>
            </w:r>
            <w:r w:rsidR="00A22D00" w:rsidRPr="00867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</w:t>
            </w:r>
            <w:r w:rsidR="00A22D00" w:rsidRPr="008678F3">
              <w:rPr>
                <w:sz w:val="20"/>
                <w:szCs w:val="20"/>
              </w:rPr>
              <w:t xml:space="preserve"> Vorwissen</w:t>
            </w:r>
            <w:r>
              <w:rPr>
                <w:sz w:val="20"/>
                <w:szCs w:val="20"/>
              </w:rPr>
              <w:t>s</w:t>
            </w:r>
            <w:r w:rsidR="00A22D00" w:rsidRPr="008678F3">
              <w:rPr>
                <w:sz w:val="20"/>
                <w:szCs w:val="20"/>
              </w:rPr>
              <w:t xml:space="preserve"> der Studierenden</w:t>
            </w:r>
          </w:p>
          <w:p w:rsidR="00980D53" w:rsidRPr="008678F3" w:rsidRDefault="00980D53" w:rsidP="00353C4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</w:tr>
      <w:tr w:rsidR="00A22D00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ation </w:t>
            </w:r>
            <w:r w:rsidRPr="00353C41">
              <w:rPr>
                <w:sz w:val="20"/>
                <w:szCs w:val="20"/>
              </w:rPr>
              <w:t>(z.B. praktische Beispiele, Erfahrungsbericht, Humor, Bild, ...)</w:t>
            </w:r>
          </w:p>
          <w:p w:rsidR="00A22D00" w:rsidRPr="00353C41" w:rsidRDefault="00353C41" w:rsidP="0056368C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22D00" w:rsidRPr="00353C41">
              <w:rPr>
                <w:rFonts w:ascii="Arial" w:hAnsi="Arial" w:cs="Arial"/>
                <w:sz w:val="20"/>
                <w:szCs w:val="20"/>
              </w:rPr>
              <w:t xml:space="preserve">ktivierung </w:t>
            </w:r>
            <w:r w:rsidR="0056368C">
              <w:rPr>
                <w:rFonts w:ascii="Arial" w:hAnsi="Arial" w:cs="Arial"/>
                <w:sz w:val="20"/>
                <w:szCs w:val="20"/>
              </w:rPr>
              <w:t>spätestens nach</w:t>
            </w:r>
            <w:r w:rsidR="00A22D00" w:rsidRPr="00353C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68C">
              <w:rPr>
                <w:rFonts w:ascii="Arial" w:hAnsi="Arial" w:cs="Arial"/>
                <w:sz w:val="20"/>
                <w:szCs w:val="20"/>
              </w:rPr>
              <w:t>15-</w:t>
            </w:r>
            <w:r w:rsidR="00A22D00" w:rsidRPr="00353C41">
              <w:rPr>
                <w:rFonts w:ascii="Arial" w:hAnsi="Arial" w:cs="Arial"/>
                <w:sz w:val="20"/>
                <w:szCs w:val="20"/>
              </w:rPr>
              <w:t>20 Minuten</w:t>
            </w:r>
          </w:p>
        </w:tc>
        <w:tc>
          <w:tcPr>
            <w:tcW w:w="2297" w:type="dxa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 des Dozenten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Formulierung authentischer Fragen</w:t>
            </w:r>
            <w:r w:rsidR="0056368C">
              <w:rPr>
                <w:rFonts w:ascii="Arial" w:hAnsi="Arial" w:cs="Arial"/>
                <w:sz w:val="20"/>
                <w:szCs w:val="20"/>
              </w:rPr>
              <w:t xml:space="preserve"> (keine Prüfungsfragen)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 xml:space="preserve">Genügend Zeit für Antworten 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satz </w:t>
            </w:r>
            <w:r w:rsidRPr="00353C41">
              <w:rPr>
                <w:rFonts w:ascii="Arial" w:hAnsi="Arial" w:cs="Arial"/>
                <w:sz w:val="20"/>
                <w:szCs w:val="20"/>
              </w:rPr>
              <w:t>provokativer Fragen?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>Wertschätzender Umgang mit</w:t>
            </w:r>
            <w:r w:rsidR="00980D53">
              <w:rPr>
                <w:rFonts w:ascii="Arial" w:hAnsi="Arial" w:cs="Arial"/>
                <w:sz w:val="20"/>
                <w:szCs w:val="20"/>
              </w:rPr>
              <w:t xml:space="preserve"> falschen</w:t>
            </w:r>
            <w:r w:rsidRPr="00353C41">
              <w:rPr>
                <w:rFonts w:ascii="Arial" w:hAnsi="Arial" w:cs="Arial"/>
                <w:sz w:val="20"/>
                <w:szCs w:val="20"/>
              </w:rPr>
              <w:t xml:space="preserve"> Antworten (Zuhören, Aufgreifen, Öffnen)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</w:tr>
      <w:tr w:rsidR="00353C41" w:rsidTr="00A4121E">
        <w:trPr>
          <w:trHeight w:val="1036"/>
        </w:trPr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Umgang mit Fragen der Teilnehmer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 xml:space="preserve">Aktives Einholen von Fragen </w:t>
            </w:r>
          </w:p>
          <w:p w:rsidR="00353C41" w:rsidRPr="00353C41" w:rsidRDefault="00353C41" w:rsidP="00353C41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53C41">
              <w:rPr>
                <w:rFonts w:ascii="Arial" w:hAnsi="Arial" w:cs="Arial"/>
                <w:sz w:val="20"/>
                <w:szCs w:val="20"/>
              </w:rPr>
              <w:t xml:space="preserve">Kompetentes Beantworten (Ehrlichkeit bei Nichtwissen) 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</w:tr>
      <w:tr w:rsidR="006374F4" w:rsidTr="003D47A8">
        <w:tc>
          <w:tcPr>
            <w:tcW w:w="9747" w:type="dxa"/>
            <w:gridSpan w:val="3"/>
            <w:shd w:val="clear" w:color="auto" w:fill="auto"/>
          </w:tcPr>
          <w:p w:rsidR="006374F4" w:rsidRPr="00AB64BD" w:rsidRDefault="006374F4" w:rsidP="003D47A8">
            <w:pPr>
              <w:rPr>
                <w:i/>
                <w:sz w:val="24"/>
              </w:rPr>
            </w:pPr>
            <w:r w:rsidRPr="00AB64BD">
              <w:rPr>
                <w:i/>
                <w:sz w:val="24"/>
              </w:rPr>
              <w:t>Zeitmanagement</w:t>
            </w:r>
          </w:p>
        </w:tc>
      </w:tr>
      <w:tr w:rsidR="00A4121E" w:rsidTr="00A4121E">
        <w:trPr>
          <w:trHeight w:val="940"/>
        </w:trPr>
        <w:tc>
          <w:tcPr>
            <w:tcW w:w="4928" w:type="dxa"/>
            <w:shd w:val="clear" w:color="auto" w:fill="auto"/>
          </w:tcPr>
          <w:p w:rsidR="00A4121E" w:rsidRDefault="00A4121E" w:rsidP="003D47A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aufteilung</w:t>
            </w:r>
          </w:p>
          <w:p w:rsidR="00A4121E" w:rsidRPr="00A4121E" w:rsidRDefault="00A4121E" w:rsidP="00A4121E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121E">
              <w:rPr>
                <w:rFonts w:ascii="Arial" w:hAnsi="Arial" w:cs="Arial"/>
                <w:sz w:val="20"/>
                <w:szCs w:val="20"/>
              </w:rPr>
              <w:t>Zeiträume zum Üben und Wiederholen</w:t>
            </w:r>
          </w:p>
          <w:p w:rsidR="00A4121E" w:rsidRPr="00A4121E" w:rsidRDefault="00A4121E" w:rsidP="00A4121E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</w:rPr>
            </w:pPr>
            <w:r w:rsidRPr="00A4121E">
              <w:rPr>
                <w:rFonts w:ascii="Arial" w:hAnsi="Arial" w:cs="Arial"/>
                <w:sz w:val="20"/>
                <w:szCs w:val="20"/>
              </w:rPr>
              <w:t>Ggf. Pausen (zum Reflektieren oder Durchatmen)</w:t>
            </w:r>
          </w:p>
        </w:tc>
        <w:tc>
          <w:tcPr>
            <w:tcW w:w="2297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</w:tr>
      <w:tr w:rsidR="006374F4" w:rsidTr="003D47A8">
        <w:tc>
          <w:tcPr>
            <w:tcW w:w="9747" w:type="dxa"/>
            <w:gridSpan w:val="3"/>
            <w:shd w:val="clear" w:color="auto" w:fill="auto"/>
          </w:tcPr>
          <w:p w:rsidR="006374F4" w:rsidRPr="008143C0" w:rsidRDefault="006374F4" w:rsidP="003D47A8">
            <w:pPr>
              <w:rPr>
                <w:sz w:val="24"/>
              </w:rPr>
            </w:pPr>
            <w:r w:rsidRPr="008143C0">
              <w:rPr>
                <w:i/>
                <w:sz w:val="24"/>
              </w:rPr>
              <w:t>Soft-Skills</w:t>
            </w:r>
          </w:p>
        </w:tc>
      </w:tr>
      <w:tr w:rsidR="00A4121E" w:rsidTr="00A4121E">
        <w:tc>
          <w:tcPr>
            <w:tcW w:w="4928" w:type="dxa"/>
            <w:shd w:val="clear" w:color="auto" w:fill="auto"/>
          </w:tcPr>
          <w:p w:rsidR="00A4121E" w:rsidRDefault="00A4121E" w:rsidP="00AB64B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eten</w:t>
            </w:r>
          </w:p>
          <w:p w:rsidR="00A4121E" w:rsidRPr="00AB64BD" w:rsidRDefault="00A4121E" w:rsidP="00AB64BD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B64BD">
              <w:rPr>
                <w:rFonts w:ascii="Arial" w:hAnsi="Arial" w:cs="Arial"/>
                <w:sz w:val="20"/>
                <w:szCs w:val="20"/>
              </w:rPr>
              <w:t>Stimme (Verständlichkeit,</w:t>
            </w:r>
            <w:r w:rsidRPr="00AB64BD">
              <w:rPr>
                <w:rFonts w:ascii="Arial" w:hAnsi="Arial" w:cs="Arial"/>
              </w:rPr>
              <w:t xml:space="preserve"> </w:t>
            </w:r>
            <w:r w:rsidRPr="00AB64BD">
              <w:rPr>
                <w:rFonts w:ascii="Arial" w:hAnsi="Arial" w:cs="Arial"/>
                <w:sz w:val="20"/>
                <w:szCs w:val="20"/>
              </w:rPr>
              <w:t>Lautstärke, Geschwindigkeit, Betonung)</w:t>
            </w:r>
          </w:p>
          <w:p w:rsidR="00A4121E" w:rsidRPr="00AB64BD" w:rsidRDefault="00A4121E" w:rsidP="00AB64BD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B64BD">
              <w:rPr>
                <w:rFonts w:ascii="Arial" w:hAnsi="Arial" w:cs="Arial"/>
                <w:sz w:val="20"/>
                <w:szCs w:val="20"/>
              </w:rPr>
              <w:t>Stand und Gestik</w:t>
            </w:r>
          </w:p>
          <w:p w:rsidR="00A4121E" w:rsidRPr="00AB64BD" w:rsidRDefault="00A4121E" w:rsidP="00AB64BD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B64BD">
              <w:rPr>
                <w:rFonts w:ascii="Arial" w:hAnsi="Arial" w:cs="Arial"/>
                <w:sz w:val="20"/>
                <w:szCs w:val="20"/>
              </w:rPr>
              <w:t>Adäquates Auftreten im Raum: Strategische Raumnutzung (ggf. wechselnde Positionen)</w:t>
            </w:r>
          </w:p>
          <w:p w:rsidR="00A4121E" w:rsidRPr="00AB64BD" w:rsidRDefault="00A4121E" w:rsidP="00AB64BD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AB64BD">
              <w:rPr>
                <w:rFonts w:ascii="Arial" w:hAnsi="Arial" w:cs="Arial"/>
                <w:sz w:val="20"/>
                <w:szCs w:val="20"/>
              </w:rPr>
              <w:t>Authentizität, Hektik vermeiden</w:t>
            </w:r>
          </w:p>
        </w:tc>
        <w:tc>
          <w:tcPr>
            <w:tcW w:w="2297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</w:tr>
      <w:tr w:rsidR="00A4121E" w:rsidTr="00A4121E">
        <w:tc>
          <w:tcPr>
            <w:tcW w:w="4928" w:type="dxa"/>
            <w:shd w:val="clear" w:color="auto" w:fill="auto"/>
          </w:tcPr>
          <w:p w:rsidR="00A4121E" w:rsidRPr="008678F3" w:rsidRDefault="00A4121E" w:rsidP="00AB64BD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gf. g</w:t>
            </w:r>
            <w:r w:rsidRPr="008678F3">
              <w:rPr>
                <w:sz w:val="20"/>
                <w:szCs w:val="20"/>
              </w:rPr>
              <w:t xml:space="preserve">elungene </w:t>
            </w:r>
            <w:r>
              <w:rPr>
                <w:sz w:val="20"/>
                <w:szCs w:val="20"/>
              </w:rPr>
              <w:t xml:space="preserve">Laserpointer-Nutzung: ruhig </w:t>
            </w:r>
            <w:r w:rsidRPr="008678F3">
              <w:rPr>
                <w:sz w:val="20"/>
                <w:szCs w:val="20"/>
              </w:rPr>
              <w:t>halten, zu starke Drehung zur Präsentationsfläche vermeiden („kalte Schulter“)</w:t>
            </w:r>
          </w:p>
        </w:tc>
        <w:tc>
          <w:tcPr>
            <w:tcW w:w="2297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</w:tr>
      <w:tr w:rsidR="00A4121E" w:rsidTr="00A4121E">
        <w:tc>
          <w:tcPr>
            <w:tcW w:w="4928" w:type="dxa"/>
            <w:shd w:val="clear" w:color="auto" w:fill="auto"/>
          </w:tcPr>
          <w:p w:rsidR="00A4121E" w:rsidRDefault="00A4121E" w:rsidP="003D47A8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Entschuldigungen und u</w:t>
            </w:r>
            <w:r>
              <w:rPr>
                <w:sz w:val="20"/>
                <w:szCs w:val="20"/>
              </w:rPr>
              <w:t>nnötige Selbstdarstellung vermei</w:t>
            </w:r>
            <w:r w:rsidRPr="008678F3">
              <w:rPr>
                <w:sz w:val="20"/>
                <w:szCs w:val="20"/>
              </w:rPr>
              <w:t>den</w:t>
            </w:r>
          </w:p>
          <w:p w:rsidR="002507E7" w:rsidRDefault="002507E7" w:rsidP="003D47A8">
            <w:pPr>
              <w:ind w:left="426"/>
              <w:rPr>
                <w:sz w:val="20"/>
                <w:szCs w:val="20"/>
              </w:rPr>
            </w:pPr>
          </w:p>
          <w:p w:rsidR="00A4121E" w:rsidRPr="008678F3" w:rsidRDefault="00A4121E" w:rsidP="009E775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:rsidR="00A4121E" w:rsidRPr="00DC2CA4" w:rsidRDefault="00A4121E" w:rsidP="003D47A8">
            <w:pPr>
              <w:rPr>
                <w:sz w:val="22"/>
                <w:szCs w:val="22"/>
              </w:rPr>
            </w:pPr>
          </w:p>
        </w:tc>
      </w:tr>
      <w:tr w:rsidR="006001AF" w:rsidTr="003D47A8">
        <w:tc>
          <w:tcPr>
            <w:tcW w:w="9747" w:type="dxa"/>
            <w:gridSpan w:val="3"/>
            <w:shd w:val="clear" w:color="auto" w:fill="auto"/>
          </w:tcPr>
          <w:p w:rsidR="006001AF" w:rsidRPr="008143C0" w:rsidRDefault="006001AF" w:rsidP="003D47A8">
            <w:pPr>
              <w:rPr>
                <w:sz w:val="24"/>
              </w:rPr>
            </w:pPr>
            <w:r w:rsidRPr="008143C0">
              <w:rPr>
                <w:i/>
                <w:sz w:val="24"/>
              </w:rPr>
              <w:t>Reaktion Studierende</w:t>
            </w:r>
          </w:p>
        </w:tc>
      </w:tr>
      <w:tr w:rsidR="00A22D00" w:rsidTr="00A4121E">
        <w:tc>
          <w:tcPr>
            <w:tcW w:w="4928" w:type="dxa"/>
            <w:shd w:val="clear" w:color="auto" w:fill="auto"/>
          </w:tcPr>
          <w:p w:rsidR="00A22D00" w:rsidRDefault="00A22D00" w:rsidP="003D47A8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Studierende verfolgen die Lehrveranstaltung</w:t>
            </w:r>
          </w:p>
          <w:p w:rsidR="00980D53" w:rsidRPr="008678F3" w:rsidRDefault="00980D53" w:rsidP="003D47A8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</w:tr>
      <w:tr w:rsidR="00A22D00" w:rsidTr="00A4121E">
        <w:tc>
          <w:tcPr>
            <w:tcW w:w="4928" w:type="dxa"/>
            <w:shd w:val="clear" w:color="auto" w:fill="auto"/>
          </w:tcPr>
          <w:p w:rsidR="00A22D00" w:rsidRDefault="00A22D00" w:rsidP="003D47A8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Studierende beteiligen sich aktiv an der Lehrveranstaltung</w:t>
            </w:r>
          </w:p>
          <w:p w:rsidR="00980D53" w:rsidRPr="008678F3" w:rsidRDefault="00980D53" w:rsidP="003D47A8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</w:tr>
      <w:tr w:rsidR="00A22D00" w:rsidTr="00A4121E">
        <w:tc>
          <w:tcPr>
            <w:tcW w:w="4928" w:type="dxa"/>
            <w:shd w:val="clear" w:color="auto" w:fill="auto"/>
          </w:tcPr>
          <w:p w:rsidR="00A22D00" w:rsidRDefault="00980D53" w:rsidP="003D47A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athischer </w:t>
            </w:r>
            <w:r w:rsidR="00A22D00">
              <w:rPr>
                <w:sz w:val="20"/>
                <w:szCs w:val="20"/>
              </w:rPr>
              <w:t>Umgang mit Störungen</w:t>
            </w:r>
            <w:r w:rsidR="00353C41">
              <w:rPr>
                <w:sz w:val="20"/>
                <w:szCs w:val="20"/>
              </w:rPr>
              <w:t xml:space="preserve"> durch Studierende</w:t>
            </w:r>
          </w:p>
          <w:p w:rsidR="00980D53" w:rsidRPr="008678F3" w:rsidRDefault="00980D53" w:rsidP="003D47A8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</w:p>
        </w:tc>
      </w:tr>
      <w:tr w:rsidR="00A22D00" w:rsidTr="00F0340B">
        <w:tc>
          <w:tcPr>
            <w:tcW w:w="9747" w:type="dxa"/>
            <w:gridSpan w:val="3"/>
            <w:shd w:val="clear" w:color="auto" w:fill="auto"/>
          </w:tcPr>
          <w:p w:rsidR="00A22D00" w:rsidRPr="00DC2CA4" w:rsidRDefault="00A22D00" w:rsidP="003D47A8">
            <w:pPr>
              <w:rPr>
                <w:sz w:val="22"/>
                <w:szCs w:val="22"/>
              </w:rPr>
            </w:pPr>
            <w:r w:rsidRPr="00A22D00">
              <w:rPr>
                <w:i/>
                <w:sz w:val="24"/>
              </w:rPr>
              <w:t>Im digitalen Raum</w:t>
            </w:r>
            <w:r w:rsidR="0056368C">
              <w:rPr>
                <w:i/>
                <w:sz w:val="24"/>
              </w:rPr>
              <w:t xml:space="preserve"> (nur bei Online-Formaten)</w:t>
            </w:r>
          </w:p>
        </w:tc>
      </w:tr>
      <w:tr w:rsidR="00353C41" w:rsidTr="00A4121E">
        <w:trPr>
          <w:trHeight w:val="710"/>
        </w:trPr>
        <w:tc>
          <w:tcPr>
            <w:tcW w:w="4928" w:type="dxa"/>
            <w:shd w:val="clear" w:color="auto" w:fill="auto"/>
          </w:tcPr>
          <w:p w:rsidR="00353C41" w:rsidRDefault="00353C41" w:rsidP="003D47A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ter Umgang mit Technik</w:t>
            </w:r>
          </w:p>
          <w:p w:rsidR="00353C41" w:rsidRPr="009E7750" w:rsidRDefault="00353C41" w:rsidP="009E7750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7750">
              <w:rPr>
                <w:rFonts w:ascii="Arial" w:hAnsi="Arial" w:cs="Arial"/>
                <w:sz w:val="20"/>
                <w:szCs w:val="20"/>
              </w:rPr>
              <w:t>Videoqualität</w:t>
            </w:r>
          </w:p>
          <w:p w:rsidR="00353C41" w:rsidRPr="009E7750" w:rsidRDefault="00353C41" w:rsidP="009E7750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9E7750">
              <w:rPr>
                <w:rFonts w:ascii="Arial" w:hAnsi="Arial" w:cs="Arial"/>
                <w:sz w:val="20"/>
                <w:szCs w:val="20"/>
              </w:rPr>
              <w:t>Tonqualität</w:t>
            </w:r>
          </w:p>
        </w:tc>
        <w:tc>
          <w:tcPr>
            <w:tcW w:w="2297" w:type="dxa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D47A8">
            <w:pPr>
              <w:rPr>
                <w:sz w:val="22"/>
                <w:szCs w:val="22"/>
              </w:rPr>
            </w:pPr>
          </w:p>
        </w:tc>
      </w:tr>
      <w:tr w:rsidR="009E7750" w:rsidTr="00A4121E">
        <w:trPr>
          <w:trHeight w:val="710"/>
        </w:trPr>
        <w:tc>
          <w:tcPr>
            <w:tcW w:w="4928" w:type="dxa"/>
            <w:shd w:val="clear" w:color="auto" w:fill="auto"/>
          </w:tcPr>
          <w:p w:rsidR="009E7750" w:rsidRDefault="009E7750" w:rsidP="003D47A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eten</w:t>
            </w:r>
          </w:p>
          <w:p w:rsidR="009E7750" w:rsidRPr="009E7750" w:rsidRDefault="009E7750" w:rsidP="009E7750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7750">
              <w:rPr>
                <w:rFonts w:ascii="Arial" w:hAnsi="Arial" w:cs="Arial"/>
                <w:sz w:val="20"/>
                <w:szCs w:val="20"/>
              </w:rPr>
              <w:t>Blickkontakt zur Kamera</w:t>
            </w:r>
          </w:p>
          <w:p w:rsidR="009E7750" w:rsidRPr="009E7750" w:rsidRDefault="009E7750" w:rsidP="009E7750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7750">
              <w:rPr>
                <w:rFonts w:ascii="Arial" w:hAnsi="Arial" w:cs="Arial"/>
                <w:sz w:val="20"/>
                <w:szCs w:val="20"/>
              </w:rPr>
              <w:t>Auf Augenhöhe kommuniziert? Ggf. Standortwechsel?</w:t>
            </w:r>
          </w:p>
          <w:p w:rsidR="009E7750" w:rsidRPr="009E7750" w:rsidRDefault="009E7750" w:rsidP="009E7750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9E7750">
              <w:rPr>
                <w:rFonts w:ascii="Arial" w:hAnsi="Arial" w:cs="Arial"/>
                <w:sz w:val="20"/>
                <w:szCs w:val="20"/>
              </w:rPr>
              <w:t>Gestik</w:t>
            </w:r>
          </w:p>
        </w:tc>
        <w:tc>
          <w:tcPr>
            <w:tcW w:w="2297" w:type="dxa"/>
          </w:tcPr>
          <w:p w:rsidR="009E7750" w:rsidRPr="00DC2CA4" w:rsidRDefault="009E7750" w:rsidP="003D47A8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9E7750" w:rsidRPr="00DC2CA4" w:rsidRDefault="009E7750" w:rsidP="003D47A8">
            <w:pPr>
              <w:rPr>
                <w:sz w:val="22"/>
                <w:szCs w:val="22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9E7750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de zur Mitarbeit</w:t>
            </w:r>
            <w:r w:rsidR="009E7750">
              <w:rPr>
                <w:sz w:val="20"/>
                <w:szCs w:val="20"/>
              </w:rPr>
              <w:t xml:space="preserve"> und Beteiligung motiviert (</w:t>
            </w:r>
            <w:r w:rsidR="00980D53">
              <w:rPr>
                <w:sz w:val="20"/>
                <w:szCs w:val="20"/>
              </w:rPr>
              <w:t xml:space="preserve">Ermutigt die </w:t>
            </w:r>
            <w:r w:rsidR="009E7750">
              <w:rPr>
                <w:sz w:val="20"/>
                <w:szCs w:val="20"/>
              </w:rPr>
              <w:t>Kameras an</w:t>
            </w:r>
            <w:r w:rsidR="00980D53">
              <w:rPr>
                <w:sz w:val="20"/>
                <w:szCs w:val="20"/>
              </w:rPr>
              <w:t>zuschalten</w:t>
            </w:r>
            <w:r>
              <w:rPr>
                <w:sz w:val="20"/>
                <w:szCs w:val="20"/>
              </w:rPr>
              <w:t xml:space="preserve">, </w:t>
            </w:r>
            <w:r w:rsidR="009E7750">
              <w:rPr>
                <w:sz w:val="20"/>
                <w:szCs w:val="20"/>
              </w:rPr>
              <w:t>interaktive Methoden,</w:t>
            </w:r>
            <w:r>
              <w:rPr>
                <w:sz w:val="20"/>
                <w:szCs w:val="20"/>
              </w:rPr>
              <w:t>…)</w:t>
            </w:r>
          </w:p>
        </w:tc>
        <w:tc>
          <w:tcPr>
            <w:tcW w:w="2297" w:type="dxa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</w:tr>
      <w:tr w:rsidR="00353C41" w:rsidTr="003D47A8">
        <w:tc>
          <w:tcPr>
            <w:tcW w:w="9747" w:type="dxa"/>
            <w:gridSpan w:val="3"/>
            <w:shd w:val="clear" w:color="auto" w:fill="auto"/>
          </w:tcPr>
          <w:p w:rsidR="00353C41" w:rsidRPr="008143C0" w:rsidRDefault="009E7750" w:rsidP="00353C41">
            <w:pPr>
              <w:rPr>
                <w:sz w:val="24"/>
              </w:rPr>
            </w:pPr>
            <w:r>
              <w:rPr>
                <w:i/>
                <w:sz w:val="24"/>
              </w:rPr>
              <w:t>Feedbackgespräch nach der Veranstaltung</w:t>
            </w: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Erklärungen während des Feedbackgesprächs</w:t>
            </w:r>
          </w:p>
          <w:p w:rsidR="00980D53" w:rsidRDefault="00980D53" w:rsidP="00353C41">
            <w:pPr>
              <w:ind w:left="426"/>
              <w:rPr>
                <w:sz w:val="20"/>
                <w:szCs w:val="20"/>
              </w:rPr>
            </w:pPr>
          </w:p>
          <w:p w:rsidR="00980D53" w:rsidRPr="008678F3" w:rsidRDefault="00980D53" w:rsidP="00353C4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Gibt es noch offene Fragen?</w:t>
            </w:r>
          </w:p>
          <w:p w:rsidR="00980D53" w:rsidRDefault="00980D53" w:rsidP="00353C41">
            <w:pPr>
              <w:ind w:left="426"/>
              <w:rPr>
                <w:sz w:val="20"/>
                <w:szCs w:val="20"/>
              </w:rPr>
            </w:pPr>
          </w:p>
          <w:p w:rsidR="00980D53" w:rsidRPr="008678F3" w:rsidRDefault="00980D53" w:rsidP="00353C4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 xml:space="preserve">Was nimmt der </w:t>
            </w:r>
            <w:r w:rsidR="00980D53">
              <w:rPr>
                <w:sz w:val="20"/>
                <w:szCs w:val="20"/>
              </w:rPr>
              <w:t>Feedbacknehmer</w:t>
            </w:r>
            <w:r w:rsidRPr="008678F3">
              <w:rPr>
                <w:sz w:val="20"/>
                <w:szCs w:val="20"/>
              </w:rPr>
              <w:t xml:space="preserve"> aus dem Gespräch mit?</w:t>
            </w:r>
          </w:p>
          <w:p w:rsidR="00980D53" w:rsidRDefault="00980D53" w:rsidP="00353C41">
            <w:pPr>
              <w:ind w:left="426"/>
              <w:rPr>
                <w:sz w:val="20"/>
                <w:szCs w:val="20"/>
              </w:rPr>
            </w:pPr>
          </w:p>
          <w:p w:rsidR="00980D53" w:rsidRPr="008678F3" w:rsidRDefault="00980D53" w:rsidP="00353C4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</w:tr>
      <w:tr w:rsidR="00353C41" w:rsidTr="00A4121E">
        <w:tc>
          <w:tcPr>
            <w:tcW w:w="4928" w:type="dxa"/>
            <w:shd w:val="clear" w:color="auto" w:fill="auto"/>
          </w:tcPr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  <w:r w:rsidRPr="008678F3">
              <w:rPr>
                <w:sz w:val="20"/>
                <w:szCs w:val="20"/>
              </w:rPr>
              <w:t>Sonstiges</w:t>
            </w:r>
            <w:r w:rsidR="009E7750">
              <w:rPr>
                <w:sz w:val="20"/>
                <w:szCs w:val="20"/>
              </w:rPr>
              <w:t>:</w:t>
            </w:r>
          </w:p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</w:p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</w:p>
          <w:p w:rsidR="00353C41" w:rsidRDefault="00353C41" w:rsidP="00353C41">
            <w:pPr>
              <w:rPr>
                <w:sz w:val="20"/>
                <w:szCs w:val="20"/>
              </w:rPr>
            </w:pPr>
          </w:p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</w:p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</w:p>
          <w:p w:rsidR="00353C41" w:rsidRDefault="00353C41" w:rsidP="00353C41">
            <w:pPr>
              <w:ind w:left="426"/>
              <w:rPr>
                <w:sz w:val="20"/>
                <w:szCs w:val="20"/>
              </w:rPr>
            </w:pPr>
          </w:p>
          <w:p w:rsidR="000B2208" w:rsidRDefault="000B2208" w:rsidP="00353C41">
            <w:pPr>
              <w:ind w:left="426"/>
              <w:rPr>
                <w:sz w:val="20"/>
                <w:szCs w:val="20"/>
              </w:rPr>
            </w:pPr>
          </w:p>
          <w:p w:rsidR="000B2208" w:rsidRDefault="000B2208" w:rsidP="00353C41">
            <w:pPr>
              <w:ind w:left="426"/>
              <w:rPr>
                <w:sz w:val="20"/>
                <w:szCs w:val="20"/>
              </w:rPr>
            </w:pPr>
          </w:p>
          <w:p w:rsidR="00353C41" w:rsidRPr="008678F3" w:rsidRDefault="00353C41" w:rsidP="00353C4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53C41" w:rsidTr="008C7537">
        <w:tc>
          <w:tcPr>
            <w:tcW w:w="9747" w:type="dxa"/>
            <w:gridSpan w:val="3"/>
            <w:shd w:val="clear" w:color="auto" w:fill="auto"/>
          </w:tcPr>
          <w:p w:rsidR="00353C41" w:rsidRPr="00DC2CA4" w:rsidRDefault="00353C41" w:rsidP="00353C41">
            <w:pPr>
              <w:rPr>
                <w:sz w:val="22"/>
                <w:szCs w:val="22"/>
              </w:rPr>
            </w:pPr>
            <w:r w:rsidRPr="00353C41">
              <w:rPr>
                <w:sz w:val="24"/>
                <w:szCs w:val="20"/>
              </w:rPr>
              <w:lastRenderedPageBreak/>
              <w:t>Summa Summarum</w:t>
            </w:r>
            <w:r>
              <w:rPr>
                <w:sz w:val="24"/>
                <w:szCs w:val="20"/>
              </w:rPr>
              <w:t>:</w:t>
            </w:r>
          </w:p>
        </w:tc>
      </w:tr>
      <w:tr w:rsidR="00353C41" w:rsidTr="009718A4">
        <w:tc>
          <w:tcPr>
            <w:tcW w:w="9747" w:type="dxa"/>
            <w:gridSpan w:val="3"/>
            <w:shd w:val="clear" w:color="auto" w:fill="auto"/>
          </w:tcPr>
          <w:p w:rsidR="00353C41" w:rsidRDefault="00353C41" w:rsidP="00353C41">
            <w:pPr>
              <w:rPr>
                <w:sz w:val="22"/>
                <w:szCs w:val="22"/>
              </w:rPr>
            </w:pPr>
          </w:p>
          <w:p w:rsidR="00353C41" w:rsidRDefault="00353C41" w:rsidP="00353C41">
            <w:pPr>
              <w:rPr>
                <w:sz w:val="22"/>
                <w:szCs w:val="22"/>
              </w:rPr>
            </w:pPr>
          </w:p>
          <w:p w:rsidR="00353C41" w:rsidRDefault="00353C41" w:rsidP="00353C41">
            <w:pPr>
              <w:rPr>
                <w:sz w:val="22"/>
                <w:szCs w:val="22"/>
              </w:rPr>
            </w:pPr>
          </w:p>
          <w:p w:rsidR="00353C41" w:rsidRDefault="00353C41" w:rsidP="00353C41">
            <w:pPr>
              <w:rPr>
                <w:sz w:val="22"/>
                <w:szCs w:val="22"/>
              </w:rPr>
            </w:pPr>
          </w:p>
          <w:p w:rsidR="00353C41" w:rsidRDefault="00353C41" w:rsidP="00353C41">
            <w:pPr>
              <w:rPr>
                <w:sz w:val="22"/>
                <w:szCs w:val="22"/>
              </w:rPr>
            </w:pPr>
          </w:p>
          <w:p w:rsidR="00353C41" w:rsidRPr="00DC2CA4" w:rsidRDefault="00353C41" w:rsidP="00353C41">
            <w:pPr>
              <w:rPr>
                <w:sz w:val="22"/>
                <w:szCs w:val="22"/>
              </w:rPr>
            </w:pPr>
          </w:p>
        </w:tc>
      </w:tr>
    </w:tbl>
    <w:p w:rsidR="008143C0" w:rsidRDefault="008143C0" w:rsidP="0024780B">
      <w:pPr>
        <w:tabs>
          <w:tab w:val="left" w:pos="6012"/>
        </w:tabs>
        <w:rPr>
          <w:b/>
          <w:sz w:val="24"/>
        </w:rPr>
      </w:pPr>
    </w:p>
    <w:p w:rsidR="008143C0" w:rsidRDefault="008143C0" w:rsidP="0024780B">
      <w:pPr>
        <w:tabs>
          <w:tab w:val="left" w:pos="6012"/>
        </w:tabs>
        <w:rPr>
          <w:b/>
          <w:sz w:val="24"/>
        </w:rPr>
      </w:pPr>
    </w:p>
    <w:p w:rsidR="002A4498" w:rsidRDefault="009E7750" w:rsidP="0024780B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>Unterschrift Feedbacknehmer</w:t>
      </w: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p w:rsidR="002A4498" w:rsidRDefault="009E7750" w:rsidP="0024780B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>_________________________________</w:t>
      </w: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</w:p>
    <w:p w:rsidR="002A4498" w:rsidRDefault="009E7750" w:rsidP="002A4498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>Unterschrift Feedbackgeber</w:t>
      </w: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2A4498" w:rsidRDefault="009E7750" w:rsidP="002A4498">
      <w:pPr>
        <w:tabs>
          <w:tab w:val="left" w:pos="6012"/>
        </w:tabs>
        <w:rPr>
          <w:b/>
          <w:sz w:val="24"/>
        </w:rPr>
      </w:pPr>
      <w:r w:rsidRPr="009E7750">
        <w:rPr>
          <w:b/>
          <w:sz w:val="24"/>
        </w:rPr>
        <w:t>_________________________________</w:t>
      </w: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>Datum</w:t>
      </w: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  <w:r w:rsidRPr="009E7750">
        <w:rPr>
          <w:b/>
          <w:sz w:val="24"/>
        </w:rPr>
        <w:t>_________________________________</w:t>
      </w:r>
    </w:p>
    <w:p w:rsidR="002A4498" w:rsidRDefault="002A4498" w:rsidP="002A4498">
      <w:pPr>
        <w:tabs>
          <w:tab w:val="left" w:pos="6012"/>
        </w:tabs>
        <w:rPr>
          <w:b/>
          <w:sz w:val="24"/>
        </w:rPr>
      </w:pP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  <w:r>
        <w:rPr>
          <w:b/>
          <w:sz w:val="24"/>
        </w:rPr>
        <w:t xml:space="preserve">Senden Sie den ausgefüllten und unterschriebenen Feedbackbogen bitte an </w:t>
      </w:r>
      <w:hyperlink r:id="rId8" w:history="1">
        <w:r w:rsidRPr="00AE0090">
          <w:rPr>
            <w:rStyle w:val="Hyperlink"/>
            <w:b/>
            <w:sz w:val="24"/>
          </w:rPr>
          <w:t>Marcela.Borrmann@med.uni-jena.de</w:t>
        </w:r>
      </w:hyperlink>
      <w:r>
        <w:rPr>
          <w:b/>
          <w:sz w:val="24"/>
        </w:rPr>
        <w:t xml:space="preserve">! </w:t>
      </w: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2507E7" w:rsidRDefault="002507E7" w:rsidP="002A4498">
      <w:pPr>
        <w:tabs>
          <w:tab w:val="left" w:pos="6012"/>
        </w:tabs>
        <w:rPr>
          <w:b/>
          <w:sz w:val="24"/>
        </w:rPr>
      </w:pPr>
    </w:p>
    <w:p w:rsidR="009E7750" w:rsidRDefault="009E7750" w:rsidP="002A4498">
      <w:pPr>
        <w:tabs>
          <w:tab w:val="left" w:pos="6012"/>
        </w:tabs>
        <w:rPr>
          <w:b/>
          <w:sz w:val="24"/>
        </w:rPr>
      </w:pPr>
    </w:p>
    <w:p w:rsidR="002A4498" w:rsidRPr="002507E7" w:rsidRDefault="00292EE0" w:rsidP="002A4498">
      <w:pPr>
        <w:tabs>
          <w:tab w:val="left" w:pos="6012"/>
        </w:tabs>
        <w:rPr>
          <w:b/>
          <w:sz w:val="22"/>
        </w:rPr>
      </w:pPr>
      <w:r w:rsidRPr="002507E7">
        <w:rPr>
          <w:b/>
          <w:sz w:val="22"/>
        </w:rPr>
        <w:t>Optimierungsvorschläge zu diesem</w:t>
      </w:r>
      <w:r w:rsidR="002A4498" w:rsidRPr="002507E7">
        <w:rPr>
          <w:b/>
          <w:sz w:val="22"/>
        </w:rPr>
        <w:t xml:space="preserve"> Feedbackbogen </w:t>
      </w:r>
      <w:r w:rsidRPr="002507E7">
        <w:rPr>
          <w:b/>
          <w:sz w:val="22"/>
        </w:rPr>
        <w:t>bitte</w:t>
      </w:r>
      <w:r w:rsidR="002A4498" w:rsidRPr="002507E7">
        <w:rPr>
          <w:b/>
          <w:sz w:val="22"/>
        </w:rPr>
        <w:t xml:space="preserve"> an </w:t>
      </w:r>
      <w:hyperlink r:id="rId9" w:history="1">
        <w:r w:rsidR="009E7750" w:rsidRPr="002507E7">
          <w:rPr>
            <w:rStyle w:val="Hyperlink"/>
            <w:b/>
            <w:sz w:val="22"/>
          </w:rPr>
          <w:t>Medizindidaktik@med.uni-jena.de</w:t>
        </w:r>
      </w:hyperlink>
      <w:r w:rsidR="009E7750" w:rsidRPr="002507E7">
        <w:rPr>
          <w:b/>
          <w:sz w:val="22"/>
        </w:rPr>
        <w:t>!</w:t>
      </w:r>
    </w:p>
    <w:p w:rsidR="002A4498" w:rsidRDefault="002A4498" w:rsidP="0024780B">
      <w:pPr>
        <w:tabs>
          <w:tab w:val="left" w:pos="6012"/>
        </w:tabs>
        <w:rPr>
          <w:b/>
          <w:sz w:val="24"/>
        </w:rPr>
      </w:pPr>
    </w:p>
    <w:sectPr w:rsidR="002A4498" w:rsidSect="00C26737">
      <w:headerReference w:type="default" r:id="rId10"/>
      <w:footerReference w:type="default" r:id="rId11"/>
      <w:pgSz w:w="11906" w:h="16838"/>
      <w:pgMar w:top="426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8A" w:rsidRDefault="00282A8A" w:rsidP="004C73EF">
      <w:r>
        <w:separator/>
      </w:r>
    </w:p>
  </w:endnote>
  <w:endnote w:type="continuationSeparator" w:id="0">
    <w:p w:rsidR="00282A8A" w:rsidRDefault="00282A8A" w:rsidP="004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FE3" w:rsidRDefault="002A4498" w:rsidP="000923BE">
    <w:pPr>
      <w:pStyle w:val="Fuzeile"/>
    </w:pPr>
    <w:r>
      <w:t>S</w:t>
    </w:r>
    <w:r w:rsidR="000923BE">
      <w:t>tand 09/2023</w:t>
    </w:r>
    <w:r>
      <w:t xml:space="preserve"> </w:t>
    </w:r>
    <w:sdt>
      <w:sdtPr>
        <w:id w:val="159397648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23BE">
              <w:tab/>
            </w:r>
            <w:r w:rsidR="000923BE">
              <w:tab/>
            </w:r>
            <w:r w:rsidR="00C14FE3">
              <w:t xml:space="preserve">Seite </w:t>
            </w:r>
            <w:r w:rsidR="00C14FE3">
              <w:rPr>
                <w:b/>
                <w:bCs/>
                <w:sz w:val="24"/>
                <w:szCs w:val="24"/>
              </w:rPr>
              <w:fldChar w:fldCharType="begin"/>
            </w:r>
            <w:r w:rsidR="00C14FE3">
              <w:rPr>
                <w:b/>
                <w:bCs/>
              </w:rPr>
              <w:instrText>PAGE</w:instrText>
            </w:r>
            <w:r w:rsidR="00C14FE3">
              <w:rPr>
                <w:b/>
                <w:bCs/>
                <w:sz w:val="24"/>
                <w:szCs w:val="24"/>
              </w:rPr>
              <w:fldChar w:fldCharType="separate"/>
            </w:r>
            <w:r w:rsidR="000B2208">
              <w:rPr>
                <w:b/>
                <w:bCs/>
                <w:noProof/>
              </w:rPr>
              <w:t>4</w:t>
            </w:r>
            <w:r w:rsidR="00C14FE3">
              <w:rPr>
                <w:b/>
                <w:bCs/>
                <w:sz w:val="24"/>
                <w:szCs w:val="24"/>
              </w:rPr>
              <w:fldChar w:fldCharType="end"/>
            </w:r>
            <w:r w:rsidR="00C14FE3">
              <w:t xml:space="preserve"> von </w:t>
            </w:r>
            <w:r w:rsidR="00C14FE3">
              <w:rPr>
                <w:b/>
                <w:bCs/>
                <w:sz w:val="24"/>
                <w:szCs w:val="24"/>
              </w:rPr>
              <w:fldChar w:fldCharType="begin"/>
            </w:r>
            <w:r w:rsidR="00C14FE3">
              <w:rPr>
                <w:b/>
                <w:bCs/>
              </w:rPr>
              <w:instrText>NUMPAGES</w:instrText>
            </w:r>
            <w:r w:rsidR="00C14FE3">
              <w:rPr>
                <w:b/>
                <w:bCs/>
                <w:sz w:val="24"/>
                <w:szCs w:val="24"/>
              </w:rPr>
              <w:fldChar w:fldCharType="separate"/>
            </w:r>
            <w:r w:rsidR="000B2208">
              <w:rPr>
                <w:b/>
                <w:bCs/>
                <w:noProof/>
              </w:rPr>
              <w:t>4</w:t>
            </w:r>
            <w:r w:rsidR="00C14F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143C0" w:rsidRPr="00C14FE3" w:rsidRDefault="008143C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8A" w:rsidRDefault="00282A8A" w:rsidP="004C73EF">
      <w:r>
        <w:separator/>
      </w:r>
    </w:p>
  </w:footnote>
  <w:footnote w:type="continuationSeparator" w:id="0">
    <w:p w:rsidR="00282A8A" w:rsidRDefault="00282A8A" w:rsidP="004C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FE3" w:rsidRDefault="00A22D00">
    <w:pPr>
      <w:pStyle w:val="Fuzeile"/>
      <w:rPr>
        <w:sz w:val="14"/>
        <w:szCs w:val="14"/>
      </w:rPr>
    </w:pPr>
    <w:r>
      <w:rPr>
        <w:noProof/>
        <w:lang w:eastAsia="de-DE"/>
      </w:rPr>
      <w:drawing>
        <wp:inline distT="0" distB="0" distL="0" distR="0" wp14:anchorId="1FC3F0C9" wp14:editId="3AF91BE6">
          <wp:extent cx="1435100" cy="852011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J_Logo_4C_Web_Dr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700" cy="85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BF9">
      <w:rPr>
        <w:noProof/>
        <w:sz w:val="14"/>
        <w:szCs w:val="14"/>
        <w:lang w:eastAsia="de-DE"/>
      </w:rPr>
      <w:drawing>
        <wp:anchor distT="0" distB="0" distL="114300" distR="114300" simplePos="0" relativeHeight="251658240" behindDoc="1" locked="0" layoutInCell="1" allowOverlap="1" wp14:anchorId="34049494" wp14:editId="2EC4D067">
          <wp:simplePos x="0" y="0"/>
          <wp:positionH relativeFrom="column">
            <wp:posOffset>4081780</wp:posOffset>
          </wp:positionH>
          <wp:positionV relativeFrom="paragraph">
            <wp:posOffset>295275</wp:posOffset>
          </wp:positionV>
          <wp:extent cx="923925" cy="415925"/>
          <wp:effectExtent l="0" t="0" r="9525" b="3175"/>
          <wp:wrapTight wrapText="bothSides">
            <wp:wrapPolygon edited="0">
              <wp:start x="13361" y="0"/>
              <wp:lineTo x="1781" y="2968"/>
              <wp:lineTo x="445" y="3957"/>
              <wp:lineTo x="0" y="20776"/>
              <wp:lineTo x="2227" y="20776"/>
              <wp:lineTo x="21377" y="18797"/>
              <wp:lineTo x="21377" y="4947"/>
              <wp:lineTo x="15588" y="0"/>
              <wp:lineTo x="13361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id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D53" w:rsidRDefault="00980D53" w:rsidP="00C14FE3">
    <w:pPr>
      <w:pStyle w:val="Fuzeile"/>
      <w:rPr>
        <w:b/>
      </w:rPr>
    </w:pPr>
    <w:r>
      <w:rPr>
        <w:b/>
      </w:rPr>
      <w:t>T</w:t>
    </w:r>
    <w:r w:rsidR="00C14FE3" w:rsidRPr="00C14FE3">
      <w:rPr>
        <w:b/>
      </w:rPr>
      <w:t>itel</w:t>
    </w:r>
    <w:r w:rsidR="00624A3E">
      <w:rPr>
        <w:b/>
      </w:rPr>
      <w:t xml:space="preserve"> der Lehrveranstaltung</w:t>
    </w:r>
    <w:r w:rsidR="00C14FE3" w:rsidRPr="00C14FE3">
      <w:rPr>
        <w:b/>
      </w:rPr>
      <w:t xml:space="preserve">: </w:t>
    </w:r>
    <w:sdt>
      <w:sdtPr>
        <w:rPr>
          <w:b/>
        </w:rPr>
        <w:id w:val="-1704311886"/>
        <w:placeholder>
          <w:docPart w:val="DefaultPlaceholder_-1854013440"/>
        </w:placeholder>
        <w:showingPlcHdr/>
        <w:text/>
      </w:sdtPr>
      <w:sdtEndPr/>
      <w:sdtContent>
        <w:r w:rsidR="00C14FE3" w:rsidRPr="00084ACB">
          <w:rPr>
            <w:rStyle w:val="Platzhaltertext"/>
          </w:rPr>
          <w:t>Klicken oder tippen Sie hier, um Text einzugeben.</w:t>
        </w:r>
      </w:sdtContent>
    </w:sdt>
    <w:r w:rsidR="00C14FE3">
      <w:rPr>
        <w:b/>
      </w:rPr>
      <w:t xml:space="preserve"> </w:t>
    </w:r>
  </w:p>
  <w:p w:rsidR="00C14FE3" w:rsidRPr="00C14FE3" w:rsidRDefault="00980D53" w:rsidP="00C14FE3">
    <w:pPr>
      <w:pStyle w:val="Fu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atum</w:t>
    </w:r>
    <w:r w:rsidR="00C14FE3" w:rsidRPr="00C14FE3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b/>
        <w:sz w:val="20"/>
        <w:szCs w:val="20"/>
      </w:rPr>
      <w:t xml:space="preserve"> </w:t>
    </w:r>
    <w:sdt>
      <w:sdtPr>
        <w:rPr>
          <w:rFonts w:ascii="Arial" w:hAnsi="Arial" w:cs="Arial"/>
          <w:b/>
          <w:sz w:val="20"/>
          <w:szCs w:val="20"/>
        </w:rPr>
        <w:id w:val="1567379930"/>
        <w:placeholder>
          <w:docPart w:val="8D80929A6AB74449B73870779B956915"/>
        </w:placeholder>
        <w:showingPlcHdr/>
        <w:text/>
      </w:sdtPr>
      <w:sdtEndPr/>
      <w:sdtContent>
        <w:r w:rsidR="00C14FE3" w:rsidRPr="00C14FE3">
          <w:rPr>
            <w:rStyle w:val="Platzhaltertext"/>
            <w:rFonts w:ascii="Arial" w:hAnsi="Arial" w:cs="Arial"/>
            <w:sz w:val="20"/>
            <w:szCs w:val="20"/>
          </w:rPr>
          <w:t>Klicken oder tippen Sie hier, um Text einzugeben.</w:t>
        </w:r>
      </w:sdtContent>
    </w:sdt>
  </w:p>
  <w:p w:rsidR="00C14FE3" w:rsidRPr="00C14FE3" w:rsidRDefault="00980D53" w:rsidP="00C14FE3">
    <w:pPr>
      <w:pStyle w:val="Fu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ozierende*</w:t>
    </w:r>
    <w:r w:rsidR="00C14FE3" w:rsidRPr="00C14FE3">
      <w:rPr>
        <w:rFonts w:ascii="Arial" w:hAnsi="Arial" w:cs="Arial"/>
        <w:b/>
        <w:sz w:val="20"/>
        <w:szCs w:val="20"/>
      </w:rPr>
      <w:t>r:</w:t>
    </w:r>
    <w:r>
      <w:rPr>
        <w:rFonts w:ascii="Arial" w:hAnsi="Arial" w:cs="Arial"/>
        <w:b/>
        <w:sz w:val="20"/>
        <w:szCs w:val="20"/>
      </w:rPr>
      <w:t xml:space="preserve"> </w:t>
    </w:r>
    <w:sdt>
      <w:sdtPr>
        <w:rPr>
          <w:rFonts w:ascii="Arial" w:hAnsi="Arial" w:cs="Arial"/>
          <w:b/>
          <w:sz w:val="20"/>
          <w:szCs w:val="20"/>
        </w:rPr>
        <w:id w:val="166604284"/>
        <w:placeholder>
          <w:docPart w:val="8D80929A6AB74449B73870779B956915"/>
        </w:placeholder>
        <w:showingPlcHdr/>
        <w:text/>
      </w:sdtPr>
      <w:sdtEndPr/>
      <w:sdtContent>
        <w:r w:rsidR="00C14FE3" w:rsidRPr="00C14FE3">
          <w:rPr>
            <w:rStyle w:val="Platzhaltertext"/>
            <w:rFonts w:ascii="Arial" w:hAnsi="Arial" w:cs="Arial"/>
            <w:sz w:val="20"/>
            <w:szCs w:val="20"/>
          </w:rPr>
          <w:t>Klicken oder tippen Sie hier, um Text einzugeben.</w:t>
        </w:r>
      </w:sdtContent>
    </w:sdt>
  </w:p>
  <w:p w:rsidR="00C14FE3" w:rsidRDefault="00980D53" w:rsidP="00C14FE3">
    <w:pPr>
      <w:tabs>
        <w:tab w:val="left" w:pos="6012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Feedbackgebende*</w:t>
    </w:r>
    <w:r w:rsidR="00C14FE3" w:rsidRPr="00C14FE3">
      <w:rPr>
        <w:rFonts w:cs="Arial"/>
        <w:b/>
        <w:sz w:val="20"/>
        <w:szCs w:val="20"/>
      </w:rPr>
      <w:t>r:</w:t>
    </w:r>
    <w:r>
      <w:rPr>
        <w:rFonts w:cs="Arial"/>
        <w:b/>
        <w:sz w:val="20"/>
        <w:szCs w:val="20"/>
      </w:rPr>
      <w:t xml:space="preserve"> </w:t>
    </w:r>
    <w:sdt>
      <w:sdtPr>
        <w:rPr>
          <w:rFonts w:cs="Arial"/>
          <w:b/>
          <w:sz w:val="20"/>
          <w:szCs w:val="20"/>
        </w:rPr>
        <w:id w:val="1952358582"/>
        <w:placeholder>
          <w:docPart w:val="8D80929A6AB74449B73870779B956915"/>
        </w:placeholder>
        <w:showingPlcHdr/>
        <w:text/>
      </w:sdtPr>
      <w:sdtEndPr/>
      <w:sdtContent>
        <w:r w:rsidR="00C14FE3" w:rsidRPr="00C14FE3">
          <w:rPr>
            <w:rStyle w:val="Platzhaltertext"/>
            <w:rFonts w:eastAsiaTheme="minorHAnsi" w:cs="Arial"/>
            <w:sz w:val="20"/>
            <w:szCs w:val="20"/>
          </w:rPr>
          <w:t>Klicken oder tippen Sie hier, um Text einzugeben.</w:t>
        </w:r>
      </w:sdtContent>
    </w:sdt>
  </w:p>
  <w:p w:rsidR="00C14FE3" w:rsidRPr="00C14FE3" w:rsidRDefault="00C14FE3" w:rsidP="00C14FE3">
    <w:pPr>
      <w:tabs>
        <w:tab w:val="left" w:pos="6012"/>
      </w:tabs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70"/>
    <w:multiLevelType w:val="hybridMultilevel"/>
    <w:tmpl w:val="FD46E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52F"/>
    <w:multiLevelType w:val="hybridMultilevel"/>
    <w:tmpl w:val="CDE8B4B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172979"/>
    <w:multiLevelType w:val="hybridMultilevel"/>
    <w:tmpl w:val="795C4EC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853D47"/>
    <w:multiLevelType w:val="hybridMultilevel"/>
    <w:tmpl w:val="38604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79D"/>
    <w:multiLevelType w:val="hybridMultilevel"/>
    <w:tmpl w:val="9AB0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8AC"/>
    <w:multiLevelType w:val="hybridMultilevel"/>
    <w:tmpl w:val="889C295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0C67E6"/>
    <w:multiLevelType w:val="hybridMultilevel"/>
    <w:tmpl w:val="6646F9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9C6962"/>
    <w:multiLevelType w:val="hybridMultilevel"/>
    <w:tmpl w:val="548C0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4E7"/>
    <w:multiLevelType w:val="hybridMultilevel"/>
    <w:tmpl w:val="25F0CEB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F14F93"/>
    <w:multiLevelType w:val="hybridMultilevel"/>
    <w:tmpl w:val="24D0B77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B5758A"/>
    <w:multiLevelType w:val="hybridMultilevel"/>
    <w:tmpl w:val="4AB0DAAE"/>
    <w:lvl w:ilvl="0" w:tplc="97EEEB6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9E1729"/>
    <w:multiLevelType w:val="hybridMultilevel"/>
    <w:tmpl w:val="59A6C0A4"/>
    <w:lvl w:ilvl="0" w:tplc="52B4471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D41D88"/>
    <w:multiLevelType w:val="hybridMultilevel"/>
    <w:tmpl w:val="68029C4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47AA"/>
    <w:multiLevelType w:val="hybridMultilevel"/>
    <w:tmpl w:val="140C7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229E"/>
    <w:multiLevelType w:val="hybridMultilevel"/>
    <w:tmpl w:val="70A872DC"/>
    <w:lvl w:ilvl="0" w:tplc="FA923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2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28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E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C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D25564"/>
    <w:multiLevelType w:val="hybridMultilevel"/>
    <w:tmpl w:val="6D20D8DE"/>
    <w:lvl w:ilvl="0" w:tplc="97EEEB6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FF2"/>
    <w:multiLevelType w:val="hybridMultilevel"/>
    <w:tmpl w:val="8B36194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E191779"/>
    <w:multiLevelType w:val="hybridMultilevel"/>
    <w:tmpl w:val="43A6AC3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F82262D"/>
    <w:multiLevelType w:val="hybridMultilevel"/>
    <w:tmpl w:val="86F024C6"/>
    <w:lvl w:ilvl="0" w:tplc="97EEEB6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1107"/>
    <w:multiLevelType w:val="hybridMultilevel"/>
    <w:tmpl w:val="FB04831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E2649D"/>
    <w:multiLevelType w:val="hybridMultilevel"/>
    <w:tmpl w:val="5E2EA64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BB573A"/>
    <w:multiLevelType w:val="hybridMultilevel"/>
    <w:tmpl w:val="22C40DA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E1573A"/>
    <w:multiLevelType w:val="hybridMultilevel"/>
    <w:tmpl w:val="0CEC0F3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162B0F"/>
    <w:multiLevelType w:val="hybridMultilevel"/>
    <w:tmpl w:val="3AA07A26"/>
    <w:lvl w:ilvl="0" w:tplc="A796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A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E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8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09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8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4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9"/>
  </w:num>
  <w:num w:numId="11">
    <w:abstractNumId w:val="13"/>
  </w:num>
  <w:num w:numId="12">
    <w:abstractNumId w:val="1"/>
  </w:num>
  <w:num w:numId="13">
    <w:abstractNumId w:val="21"/>
  </w:num>
  <w:num w:numId="14">
    <w:abstractNumId w:val="6"/>
  </w:num>
  <w:num w:numId="15">
    <w:abstractNumId w:val="22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2"/>
  </w:num>
  <w:num w:numId="21">
    <w:abstractNumId w:val="17"/>
  </w:num>
  <w:num w:numId="22">
    <w:abstractNumId w:val="16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F"/>
    <w:rsid w:val="000120E4"/>
    <w:rsid w:val="0003596C"/>
    <w:rsid w:val="000923BE"/>
    <w:rsid w:val="000B2208"/>
    <w:rsid w:val="001608DE"/>
    <w:rsid w:val="00161CF4"/>
    <w:rsid w:val="001813D8"/>
    <w:rsid w:val="001D3583"/>
    <w:rsid w:val="001E640E"/>
    <w:rsid w:val="001F435C"/>
    <w:rsid w:val="002106CF"/>
    <w:rsid w:val="0024780B"/>
    <w:rsid w:val="002507E7"/>
    <w:rsid w:val="00282A8A"/>
    <w:rsid w:val="00292EE0"/>
    <w:rsid w:val="002A4498"/>
    <w:rsid w:val="002B5CF3"/>
    <w:rsid w:val="00353C41"/>
    <w:rsid w:val="00373891"/>
    <w:rsid w:val="004B4ADF"/>
    <w:rsid w:val="004C73EF"/>
    <w:rsid w:val="00514BF9"/>
    <w:rsid w:val="0054716B"/>
    <w:rsid w:val="0056368C"/>
    <w:rsid w:val="006001AF"/>
    <w:rsid w:val="00624A3E"/>
    <w:rsid w:val="006374F4"/>
    <w:rsid w:val="006420DE"/>
    <w:rsid w:val="006A63A6"/>
    <w:rsid w:val="006D1429"/>
    <w:rsid w:val="0078055C"/>
    <w:rsid w:val="007F74C8"/>
    <w:rsid w:val="008143C0"/>
    <w:rsid w:val="0085652D"/>
    <w:rsid w:val="008664CC"/>
    <w:rsid w:val="008678F3"/>
    <w:rsid w:val="00935CE2"/>
    <w:rsid w:val="00980D53"/>
    <w:rsid w:val="009B01F3"/>
    <w:rsid w:val="009E7750"/>
    <w:rsid w:val="00A16D9A"/>
    <w:rsid w:val="00A22D00"/>
    <w:rsid w:val="00A4121E"/>
    <w:rsid w:val="00A769BF"/>
    <w:rsid w:val="00AB64BD"/>
    <w:rsid w:val="00AF4EDE"/>
    <w:rsid w:val="00B275F7"/>
    <w:rsid w:val="00BB7EBF"/>
    <w:rsid w:val="00C14FE3"/>
    <w:rsid w:val="00C26737"/>
    <w:rsid w:val="00CA0C63"/>
    <w:rsid w:val="00D20A96"/>
    <w:rsid w:val="00D544F4"/>
    <w:rsid w:val="00D60C6F"/>
    <w:rsid w:val="00DC2CA4"/>
    <w:rsid w:val="00DD1184"/>
    <w:rsid w:val="00DD48DD"/>
    <w:rsid w:val="00DE7151"/>
    <w:rsid w:val="00DF3862"/>
    <w:rsid w:val="00E50455"/>
    <w:rsid w:val="00EE4F49"/>
    <w:rsid w:val="00EF3D6B"/>
    <w:rsid w:val="00F40682"/>
    <w:rsid w:val="00F67442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A24816"/>
  <w15:docId w15:val="{74F47FFB-5CBD-4931-B779-474D7495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4C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3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3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73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73EF"/>
  </w:style>
  <w:style w:type="paragraph" w:styleId="Fuzeile">
    <w:name w:val="footer"/>
    <w:basedOn w:val="Standard"/>
    <w:link w:val="FuzeileZchn"/>
    <w:uiPriority w:val="99"/>
    <w:unhideWhenUsed/>
    <w:rsid w:val="004C73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73EF"/>
  </w:style>
  <w:style w:type="paragraph" w:styleId="StandardWeb">
    <w:name w:val="Normal (Web)"/>
    <w:basedOn w:val="Standard"/>
    <w:uiPriority w:val="99"/>
    <w:unhideWhenUsed/>
    <w:rsid w:val="00A16D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DF38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678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6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4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8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1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5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Borrmann@med.uni-jena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zindidaktik@med.uni-jen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0CC98-B86C-46DB-BEBF-C94DB30490C5}"/>
      </w:docPartPr>
      <w:docPartBody>
        <w:p w:rsidR="00C64551" w:rsidRDefault="00AD13FC">
          <w:r w:rsidRPr="00084A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0929A6AB74449B73870779B956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093EE-A130-48C9-90A5-12C44A56F750}"/>
      </w:docPartPr>
      <w:docPartBody>
        <w:p w:rsidR="00C64551" w:rsidRDefault="00AD13FC" w:rsidP="00AD13FC">
          <w:pPr>
            <w:pStyle w:val="8D80929A6AB74449B73870779B956915"/>
          </w:pPr>
          <w:r w:rsidRPr="00084A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FC"/>
    <w:rsid w:val="00921E4F"/>
    <w:rsid w:val="00AD13FC"/>
    <w:rsid w:val="00C64551"/>
    <w:rsid w:val="00F8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3FC"/>
    <w:rPr>
      <w:color w:val="808080"/>
    </w:rPr>
  </w:style>
  <w:style w:type="paragraph" w:customStyle="1" w:styleId="9FD8524FB24C43F787E81D535129DF3C">
    <w:name w:val="9FD8524FB24C43F787E81D535129DF3C"/>
    <w:rsid w:val="00AD13FC"/>
  </w:style>
  <w:style w:type="paragraph" w:customStyle="1" w:styleId="8D80929A6AB74449B73870779B956915">
    <w:name w:val="8D80929A6AB74449B73870779B956915"/>
    <w:rsid w:val="00AD1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302-8BFD-4055-B3AA-1FF47B7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hlers</dc:creator>
  <cp:lastModifiedBy>Drescher, Edward</cp:lastModifiedBy>
  <cp:revision>26</cp:revision>
  <cp:lastPrinted>2020-05-12T08:02:00Z</cp:lastPrinted>
  <dcterms:created xsi:type="dcterms:W3CDTF">2022-03-01T14:16:00Z</dcterms:created>
  <dcterms:modified xsi:type="dcterms:W3CDTF">2023-08-31T12:09:00Z</dcterms:modified>
</cp:coreProperties>
</file>